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2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1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B6E654C2DA9C4AB79027B379AAFFB5" ma:contentTypeVersion="123" ma:contentTypeDescription="" ma:contentTypeScope="" ma:versionID="d4bacc62b7d7c2ed51207371034060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0D1742B8-EE59-4246-85ED-9FF435DFB18E}"/>
</file>

<file path=customXml/itemProps5.xml><?xml version="1.0" encoding="utf-8"?>
<ds:datastoreItem xmlns:ds="http://schemas.openxmlformats.org/officeDocument/2006/customXml" ds:itemID="{2B48F01F-818C-4CB7-95C1-6D5A3C1C324E}"/>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B6E654C2DA9C4AB79027B379AAFFB5</vt:lpwstr>
  </property>
  <property fmtid="{D5CDD505-2E9C-101B-9397-08002B2CF9AE}" pid="3" name="_docset_NoMedatataSyncRequired">
    <vt:lpwstr>False</vt:lpwstr>
  </property>
</Properties>
</file>